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D" w:rsidRPr="00192367" w:rsidRDefault="00CA3812" w:rsidP="00C712DD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92367">
        <w:rPr>
          <w:rFonts w:asciiTheme="minorEastAsia" w:hAnsiTheme="minorEastAsia" w:hint="eastAsia"/>
          <w:sz w:val="24"/>
          <w:szCs w:val="24"/>
        </w:rPr>
        <w:t>第</w:t>
      </w:r>
      <w:r w:rsidR="005E3D3F">
        <w:rPr>
          <w:rFonts w:asciiTheme="minorEastAsia" w:hAnsiTheme="minorEastAsia" w:hint="eastAsia"/>
          <w:sz w:val="24"/>
          <w:szCs w:val="24"/>
        </w:rPr>
        <w:t>２</w:t>
      </w:r>
      <w:r w:rsidR="001D2329" w:rsidRPr="00192367">
        <w:rPr>
          <w:rFonts w:asciiTheme="minorEastAsia" w:hAnsiTheme="minorEastAsia" w:hint="eastAsia"/>
          <w:sz w:val="24"/>
          <w:szCs w:val="24"/>
        </w:rPr>
        <w:t>回大阪府環境審議会温暖化対策部会　議事次第</w:t>
      </w:r>
    </w:p>
    <w:p w:rsidR="006E0F3D" w:rsidRPr="0037489E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A93F2A" w:rsidRDefault="00A93F2A" w:rsidP="00933184">
      <w:pPr>
        <w:pStyle w:val="a8"/>
        <w:wordWrap/>
        <w:spacing w:line="320" w:lineRule="exact"/>
        <w:ind w:firstLineChars="2100" w:firstLine="4731"/>
        <w:rPr>
          <w:sz w:val="20"/>
        </w:rPr>
      </w:pPr>
      <w:r w:rsidRPr="00A93F2A">
        <w:rPr>
          <w:rFonts w:hint="eastAsia"/>
          <w:sz w:val="20"/>
        </w:rPr>
        <w:t xml:space="preserve">　日 </w:t>
      </w:r>
      <w:r w:rsidR="002901FB">
        <w:rPr>
          <w:rFonts w:hint="eastAsia"/>
          <w:sz w:val="20"/>
        </w:rPr>
        <w:t>時：平成２７年１１月２</w:t>
      </w:r>
      <w:r w:rsidRPr="00A93F2A">
        <w:rPr>
          <w:rFonts w:hint="eastAsia"/>
          <w:sz w:val="20"/>
        </w:rPr>
        <w:t>日</w:t>
      </w:r>
      <w:r w:rsidR="005E3D3F">
        <w:rPr>
          <w:rFonts w:hint="eastAsia"/>
          <w:sz w:val="20"/>
        </w:rPr>
        <w:t>（</w:t>
      </w:r>
      <w:r w:rsidR="002901FB">
        <w:rPr>
          <w:rFonts w:hint="eastAsia"/>
          <w:sz w:val="20"/>
        </w:rPr>
        <w:t>月</w:t>
      </w:r>
      <w:r w:rsidR="005E3D3F">
        <w:rPr>
          <w:rFonts w:hint="eastAsia"/>
          <w:sz w:val="20"/>
        </w:rPr>
        <w:t>）</w:t>
      </w:r>
      <w:r w:rsidRPr="00A93F2A">
        <w:rPr>
          <w:rFonts w:hint="eastAsia"/>
          <w:sz w:val="20"/>
        </w:rPr>
        <w:t xml:space="preserve">　</w:t>
      </w:r>
    </w:p>
    <w:p w:rsidR="00A93F2A" w:rsidRPr="00A93F2A" w:rsidRDefault="002901FB" w:rsidP="00933184">
      <w:pPr>
        <w:pStyle w:val="a8"/>
        <w:wordWrap/>
        <w:spacing w:line="320" w:lineRule="exact"/>
        <w:ind w:firstLineChars="2550" w:firstLine="5744"/>
        <w:rPr>
          <w:sz w:val="20"/>
        </w:rPr>
      </w:pPr>
      <w:r>
        <w:rPr>
          <w:rFonts w:hint="eastAsia"/>
          <w:sz w:val="20"/>
        </w:rPr>
        <w:t>午後３時から午後５</w:t>
      </w:r>
      <w:r w:rsidR="00A93F2A" w:rsidRPr="00A93F2A">
        <w:rPr>
          <w:rFonts w:hint="eastAsia"/>
          <w:sz w:val="20"/>
        </w:rPr>
        <w:t>時まで</w:t>
      </w:r>
    </w:p>
    <w:p w:rsidR="00A93F2A" w:rsidRPr="00A93F2A" w:rsidRDefault="00A93F2A" w:rsidP="00933184">
      <w:pPr>
        <w:pStyle w:val="a8"/>
        <w:wordWrap/>
        <w:spacing w:line="320" w:lineRule="exact"/>
        <w:ind w:firstLineChars="2100" w:firstLine="4731"/>
        <w:rPr>
          <w:sz w:val="20"/>
        </w:rPr>
      </w:pPr>
      <w:r w:rsidRPr="00A93F2A">
        <w:rPr>
          <w:rFonts w:hint="eastAsia"/>
          <w:sz w:val="20"/>
        </w:rPr>
        <w:t xml:space="preserve">　場 所：大阪府咲洲庁舎</w:t>
      </w:r>
      <w:r w:rsidR="005E3D3F">
        <w:rPr>
          <w:rFonts w:hint="eastAsia"/>
          <w:sz w:val="20"/>
        </w:rPr>
        <w:t>２３</w:t>
      </w:r>
      <w:r w:rsidRPr="00A93F2A">
        <w:rPr>
          <w:rFonts w:hint="eastAsia"/>
          <w:sz w:val="20"/>
        </w:rPr>
        <w:t>階</w:t>
      </w:r>
      <w:r w:rsidR="002901FB">
        <w:rPr>
          <w:rFonts w:hint="eastAsia"/>
          <w:sz w:val="20"/>
        </w:rPr>
        <w:t>中</w:t>
      </w:r>
      <w:r w:rsidRPr="00A93F2A">
        <w:rPr>
          <w:rFonts w:hint="eastAsia"/>
          <w:sz w:val="20"/>
        </w:rPr>
        <w:t>会議室</w:t>
      </w:r>
    </w:p>
    <w:p w:rsidR="006E0F3D" w:rsidRPr="00A93F2A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033A61" w:rsidRDefault="006E0F3D" w:rsidP="00C712DD">
      <w:pPr>
        <w:rPr>
          <w:rFonts w:ascii="ＭＳ Ｐ明朝" w:eastAsia="ＭＳ Ｐ明朝" w:hAnsi="ＭＳ Ｐ明朝"/>
          <w:sz w:val="22"/>
        </w:rPr>
      </w:pPr>
      <w:r w:rsidRPr="00033A61">
        <w:rPr>
          <w:rFonts w:ascii="ＭＳ Ｐ明朝" w:eastAsia="ＭＳ Ｐ明朝" w:hAnsi="ＭＳ Ｐ明朝" w:hint="eastAsia"/>
          <w:sz w:val="22"/>
        </w:rPr>
        <w:t>１　開会</w:t>
      </w:r>
    </w:p>
    <w:p w:rsidR="0032124B" w:rsidRPr="00033A61" w:rsidRDefault="0032124B" w:rsidP="00C712DD">
      <w:pPr>
        <w:rPr>
          <w:rFonts w:ascii="ＭＳ Ｐ明朝" w:eastAsia="ＭＳ Ｐ明朝" w:hAnsi="ＭＳ Ｐ明朝"/>
          <w:sz w:val="22"/>
        </w:rPr>
      </w:pPr>
    </w:p>
    <w:p w:rsidR="0032124B" w:rsidRPr="00033A61" w:rsidRDefault="0032124B" w:rsidP="00C712DD">
      <w:pPr>
        <w:rPr>
          <w:rFonts w:ascii="ＭＳ Ｐ明朝" w:eastAsia="ＭＳ Ｐ明朝" w:hAnsi="ＭＳ Ｐ明朝"/>
          <w:sz w:val="22"/>
        </w:rPr>
      </w:pPr>
    </w:p>
    <w:p w:rsidR="00033A61" w:rsidRDefault="00A93F2A" w:rsidP="00033A61">
      <w:pPr>
        <w:pStyle w:val="a8"/>
        <w:ind w:left="2227" w:hangingChars="908" w:hanging="2227"/>
        <w:rPr>
          <w:sz w:val="22"/>
          <w:szCs w:val="22"/>
        </w:rPr>
      </w:pPr>
      <w:r w:rsidRPr="00033A61">
        <w:rPr>
          <w:rFonts w:hint="eastAsia"/>
          <w:sz w:val="22"/>
          <w:szCs w:val="22"/>
        </w:rPr>
        <w:t xml:space="preserve">２議事　</w:t>
      </w:r>
    </w:p>
    <w:p w:rsidR="002901FB" w:rsidRDefault="002901FB" w:rsidP="002901FB">
      <w:pPr>
        <w:pStyle w:val="a9"/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2901FB">
        <w:rPr>
          <w:rFonts w:asciiTheme="minorEastAsia" w:eastAsiaTheme="minorEastAsia" w:hAnsiTheme="minorEastAsia" w:hint="eastAsia"/>
          <w:sz w:val="22"/>
          <w:szCs w:val="22"/>
        </w:rPr>
        <w:t>大阪府地球温暖化対策実行計画の進捗状況</w:t>
      </w:r>
    </w:p>
    <w:p w:rsidR="002901FB" w:rsidRDefault="002901FB" w:rsidP="002901FB">
      <w:pPr>
        <w:pStyle w:val="a9"/>
        <w:ind w:left="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592EE0">
        <w:rPr>
          <w:rFonts w:ascii="Century" w:hint="eastAsia"/>
          <w:sz w:val="22"/>
          <w:szCs w:val="22"/>
        </w:rPr>
        <w:t>【資料１－１、１－２、１－３</w:t>
      </w:r>
      <w:r w:rsidR="00622777">
        <w:rPr>
          <w:rFonts w:ascii="Century" w:hint="eastAsia"/>
          <w:sz w:val="22"/>
          <w:szCs w:val="22"/>
        </w:rPr>
        <w:t>、１－４</w:t>
      </w:r>
      <w:r w:rsidR="00592EE0">
        <w:rPr>
          <w:rFonts w:ascii="Century" w:hint="eastAsia"/>
          <w:sz w:val="22"/>
          <w:szCs w:val="22"/>
        </w:rPr>
        <w:t>】</w:t>
      </w:r>
    </w:p>
    <w:p w:rsidR="002901FB" w:rsidRDefault="002901FB" w:rsidP="002901FB">
      <w:pPr>
        <w:pStyle w:val="a9"/>
        <w:ind w:left="780"/>
        <w:rPr>
          <w:rFonts w:asciiTheme="minorEastAsia" w:eastAsiaTheme="minorEastAsia" w:hAnsiTheme="minorEastAsia"/>
          <w:sz w:val="22"/>
          <w:szCs w:val="22"/>
        </w:rPr>
      </w:pPr>
    </w:p>
    <w:p w:rsidR="002901FB" w:rsidRPr="002901FB" w:rsidRDefault="002901FB" w:rsidP="002901FB">
      <w:pPr>
        <w:pStyle w:val="a9"/>
        <w:ind w:left="780"/>
        <w:rPr>
          <w:rFonts w:asciiTheme="minorEastAsia" w:eastAsiaTheme="minorEastAsia" w:hAnsiTheme="minorEastAsia"/>
          <w:sz w:val="22"/>
          <w:szCs w:val="22"/>
        </w:rPr>
      </w:pPr>
    </w:p>
    <w:p w:rsidR="00ED1C9F" w:rsidRPr="002901FB" w:rsidRDefault="002901FB" w:rsidP="00ED1C9F">
      <w:pPr>
        <w:pStyle w:val="a8"/>
        <w:numPr>
          <w:ilvl w:val="0"/>
          <w:numId w:val="3"/>
        </w:numPr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2901FB">
        <w:rPr>
          <w:rFonts w:asciiTheme="minorEastAsia" w:eastAsiaTheme="minorEastAsia" w:hAnsiTheme="minorEastAsia" w:hint="eastAsia"/>
          <w:sz w:val="22"/>
          <w:szCs w:val="22"/>
        </w:rPr>
        <w:t>おおさかヒートアイランド対策推進計画の進捗状況</w:t>
      </w:r>
    </w:p>
    <w:p w:rsidR="00B16449" w:rsidRDefault="00B16449" w:rsidP="00B16449">
      <w:pPr>
        <w:pStyle w:val="a9"/>
        <w:ind w:left="7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6E107B">
        <w:rPr>
          <w:rFonts w:ascii="Century" w:hint="eastAsia"/>
          <w:sz w:val="22"/>
          <w:szCs w:val="22"/>
        </w:rPr>
        <w:t>【資料２－１、２－２】【参考資料</w:t>
      </w:r>
      <w:r>
        <w:rPr>
          <w:rFonts w:ascii="Century" w:hint="eastAsia"/>
          <w:sz w:val="22"/>
          <w:szCs w:val="22"/>
        </w:rPr>
        <w:t>】</w:t>
      </w:r>
    </w:p>
    <w:p w:rsidR="00A93F2A" w:rsidRPr="00B16449" w:rsidRDefault="00A93F2A" w:rsidP="00033A61">
      <w:pPr>
        <w:pStyle w:val="a8"/>
        <w:ind w:left="2227" w:hangingChars="908" w:hanging="2227"/>
        <w:rPr>
          <w:rFonts w:asciiTheme="minorEastAsia" w:eastAsiaTheme="minorEastAsia" w:hAnsiTheme="minorEastAsia"/>
          <w:sz w:val="22"/>
          <w:szCs w:val="22"/>
        </w:rPr>
      </w:pPr>
    </w:p>
    <w:p w:rsidR="002901FB" w:rsidRPr="002901FB" w:rsidRDefault="002901FB" w:rsidP="00033A61">
      <w:pPr>
        <w:pStyle w:val="a8"/>
        <w:ind w:left="2227" w:hangingChars="908" w:hanging="2227"/>
        <w:rPr>
          <w:rFonts w:asciiTheme="minorEastAsia" w:eastAsiaTheme="minorEastAsia" w:hAnsiTheme="minorEastAsia"/>
          <w:sz w:val="22"/>
          <w:szCs w:val="22"/>
        </w:rPr>
      </w:pPr>
    </w:p>
    <w:p w:rsidR="00A93F2A" w:rsidRPr="002901FB" w:rsidRDefault="002901FB" w:rsidP="002901FB">
      <w:pPr>
        <w:pStyle w:val="a8"/>
        <w:numPr>
          <w:ilvl w:val="0"/>
          <w:numId w:val="3"/>
        </w:num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:rsidR="0095712C" w:rsidRPr="002901FB" w:rsidRDefault="0095712C" w:rsidP="00C712DD">
      <w:pPr>
        <w:rPr>
          <w:rFonts w:asciiTheme="minorEastAsia" w:hAnsiTheme="minorEastAsia"/>
          <w:sz w:val="22"/>
        </w:rPr>
      </w:pPr>
    </w:p>
    <w:p w:rsidR="00A93F2A" w:rsidRPr="00033A61" w:rsidRDefault="00A93F2A" w:rsidP="00C712DD">
      <w:pPr>
        <w:rPr>
          <w:rFonts w:ascii="ＭＳ Ｐ明朝" w:eastAsia="ＭＳ Ｐ明朝" w:hAnsi="ＭＳ Ｐ明朝"/>
          <w:sz w:val="22"/>
        </w:rPr>
      </w:pPr>
    </w:p>
    <w:p w:rsidR="006E0F3D" w:rsidRDefault="006E0F3D" w:rsidP="00C712DD">
      <w:pPr>
        <w:rPr>
          <w:rFonts w:ascii="ＭＳ Ｐ明朝" w:eastAsia="ＭＳ Ｐ明朝" w:hAnsi="ＭＳ Ｐ明朝"/>
          <w:sz w:val="22"/>
        </w:rPr>
      </w:pPr>
      <w:r w:rsidRPr="00033A61">
        <w:rPr>
          <w:rFonts w:ascii="ＭＳ Ｐ明朝" w:eastAsia="ＭＳ Ｐ明朝" w:hAnsi="ＭＳ Ｐ明朝" w:hint="eastAsia"/>
          <w:sz w:val="22"/>
        </w:rPr>
        <w:t>３　閉会</w:t>
      </w:r>
    </w:p>
    <w:p w:rsidR="00793564" w:rsidRDefault="00793564" w:rsidP="00CD347C">
      <w:pPr>
        <w:rPr>
          <w:rFonts w:ascii="ＭＳ Ｐ明朝" w:eastAsia="ＭＳ Ｐ明朝" w:hAnsi="ＭＳ Ｐ明朝"/>
          <w:sz w:val="24"/>
          <w:szCs w:val="24"/>
        </w:rPr>
      </w:pPr>
    </w:p>
    <w:p w:rsidR="00793564" w:rsidRPr="005E6CC6" w:rsidRDefault="00793564" w:rsidP="00CD347C">
      <w:pPr>
        <w:rPr>
          <w:rFonts w:ascii="ＭＳ Ｐ明朝" w:eastAsia="ＭＳ Ｐ明朝" w:hAnsi="ＭＳ Ｐ明朝"/>
          <w:sz w:val="24"/>
          <w:szCs w:val="24"/>
        </w:rPr>
      </w:pPr>
    </w:p>
    <w:p w:rsidR="00CD347C" w:rsidRDefault="00CD347C" w:rsidP="00CD347C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【配布資料一覧】</w:t>
      </w:r>
    </w:p>
    <w:p w:rsidR="00CD347C" w:rsidRPr="004D4874" w:rsidRDefault="00622777" w:rsidP="00592EE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 xml:space="preserve">資料１－１  </w:t>
      </w:r>
      <w:r w:rsidR="004D4874" w:rsidRPr="00592EE0">
        <w:rPr>
          <w:rFonts w:ascii="ＭＳ Ｐ明朝" w:eastAsia="ＭＳ Ｐ明朝" w:hAnsi="ＭＳ Ｐ明朝" w:hint="eastAsia"/>
          <w:sz w:val="22"/>
        </w:rPr>
        <w:t>大阪府域における2013年度の温室効果ガス排出量</w:t>
      </w:r>
      <w:r w:rsidR="004D4874">
        <w:rPr>
          <w:rFonts w:ascii="ＭＳ Ｐ明朝" w:eastAsia="ＭＳ Ｐ明朝" w:hAnsi="ＭＳ Ｐ明朝" w:hint="eastAsia"/>
          <w:sz w:val="22"/>
        </w:rPr>
        <w:t>について</w:t>
      </w:r>
    </w:p>
    <w:p w:rsidR="00622777" w:rsidRPr="004D4874" w:rsidRDefault="00622777" w:rsidP="0062277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資料１－２  </w:t>
      </w:r>
      <w:r w:rsidR="004D4874" w:rsidRPr="00592EE0">
        <w:rPr>
          <w:rFonts w:ascii="ＭＳ Ｐ明朝" w:eastAsia="ＭＳ Ｐ明朝" w:hAnsi="ＭＳ Ｐ明朝" w:hint="eastAsia"/>
          <w:sz w:val="22"/>
        </w:rPr>
        <w:t>大阪府地球温暖化対策実行計画</w:t>
      </w:r>
      <w:r w:rsidR="004D4874">
        <w:rPr>
          <w:rFonts w:ascii="ＭＳ Ｐ明朝" w:eastAsia="ＭＳ Ｐ明朝" w:hAnsi="ＭＳ Ｐ明朝" w:hint="eastAsia"/>
          <w:sz w:val="22"/>
        </w:rPr>
        <w:t>（</w:t>
      </w:r>
      <w:r w:rsidR="007E3A9A">
        <w:rPr>
          <w:rFonts w:ascii="ＭＳ Ｐ明朝" w:eastAsia="ＭＳ Ｐ明朝" w:hAnsi="ＭＳ Ｐ明朝" w:hint="eastAsia"/>
          <w:sz w:val="22"/>
        </w:rPr>
        <w:t>前</w:t>
      </w:r>
      <w:r w:rsidR="004D4874">
        <w:rPr>
          <w:rFonts w:ascii="ＭＳ Ｐ明朝" w:eastAsia="ＭＳ Ｐ明朝" w:hAnsi="ＭＳ Ｐ明朝" w:hint="eastAsia"/>
          <w:sz w:val="22"/>
        </w:rPr>
        <w:t>計画）</w:t>
      </w:r>
      <w:r w:rsidR="004D4874" w:rsidRPr="00592EE0">
        <w:rPr>
          <w:rFonts w:ascii="ＭＳ Ｐ明朝" w:eastAsia="ＭＳ Ｐ明朝" w:hAnsi="ＭＳ Ｐ明朝" w:hint="eastAsia"/>
          <w:sz w:val="22"/>
        </w:rPr>
        <w:t>の進捗状況</w:t>
      </w:r>
    </w:p>
    <w:p w:rsidR="00592EE0" w:rsidRDefault="00622777" w:rsidP="00592EE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資料１－３</w:t>
      </w:r>
      <w:r w:rsidR="00592EE0">
        <w:rPr>
          <w:rFonts w:ascii="ＭＳ Ｐ明朝" w:eastAsia="ＭＳ Ｐ明朝" w:hAnsi="ＭＳ Ｐ明朝" w:hint="eastAsia"/>
          <w:sz w:val="22"/>
        </w:rPr>
        <w:t xml:space="preserve">  </w:t>
      </w:r>
      <w:r w:rsidR="00592EE0" w:rsidRPr="00592EE0">
        <w:rPr>
          <w:rFonts w:ascii="ＭＳ Ｐ明朝" w:eastAsia="ＭＳ Ｐ明朝" w:hAnsi="ＭＳ Ｐ明朝" w:hint="eastAsia"/>
          <w:sz w:val="22"/>
        </w:rPr>
        <w:t>大阪府地球温暖化対策実行計画</w:t>
      </w:r>
      <w:r w:rsidR="00592EE0">
        <w:rPr>
          <w:rFonts w:ascii="ＭＳ Ｐ明朝" w:eastAsia="ＭＳ Ｐ明朝" w:hAnsi="ＭＳ Ｐ明朝" w:hint="eastAsia"/>
          <w:sz w:val="22"/>
        </w:rPr>
        <w:t>（新計画）の進行管理報告案</w:t>
      </w:r>
    </w:p>
    <w:p w:rsidR="00592EE0" w:rsidRDefault="00622777" w:rsidP="00592EE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資料１－４</w:t>
      </w:r>
      <w:r w:rsidR="00592EE0">
        <w:rPr>
          <w:rFonts w:ascii="ＭＳ Ｐ明朝" w:eastAsia="ＭＳ Ｐ明朝" w:hAnsi="ＭＳ Ｐ明朝" w:hint="eastAsia"/>
          <w:sz w:val="22"/>
        </w:rPr>
        <w:t xml:space="preserve">  大阪府地球温暖化対策実行計画（新計画）の取組み報告案</w:t>
      </w:r>
    </w:p>
    <w:p w:rsidR="00592EE0" w:rsidRDefault="00592EE0" w:rsidP="00592EE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資料２－１</w:t>
      </w:r>
      <w:r w:rsidR="00B16449">
        <w:rPr>
          <w:rFonts w:ascii="ＭＳ Ｐ明朝" w:eastAsia="ＭＳ Ｐ明朝" w:hAnsi="ＭＳ Ｐ明朝" w:hint="eastAsia"/>
          <w:sz w:val="22"/>
        </w:rPr>
        <w:t xml:space="preserve">  </w:t>
      </w:r>
      <w:r w:rsidR="00B16449" w:rsidRPr="00B16449">
        <w:rPr>
          <w:rFonts w:ascii="ＭＳ Ｐ明朝" w:eastAsia="ＭＳ Ｐ明朝" w:hAnsi="ＭＳ Ｐ明朝" w:hint="eastAsia"/>
          <w:sz w:val="22"/>
        </w:rPr>
        <w:t>おおさかヒートアイランド対策推進計画</w:t>
      </w:r>
      <w:r w:rsidR="00B16449">
        <w:rPr>
          <w:rFonts w:ascii="ＭＳ Ｐ明朝" w:eastAsia="ＭＳ Ｐ明朝" w:hAnsi="ＭＳ Ｐ明朝" w:hint="eastAsia"/>
          <w:sz w:val="22"/>
        </w:rPr>
        <w:t>の進行管理</w:t>
      </w:r>
      <w:r w:rsidR="000439D5">
        <w:rPr>
          <w:rFonts w:ascii="ＭＳ Ｐ明朝" w:eastAsia="ＭＳ Ｐ明朝" w:hAnsi="ＭＳ Ｐ明朝" w:hint="eastAsia"/>
          <w:sz w:val="22"/>
        </w:rPr>
        <w:t>報告案</w:t>
      </w:r>
    </w:p>
    <w:p w:rsidR="00592EE0" w:rsidRPr="00033A61" w:rsidRDefault="00592EE0" w:rsidP="00592EE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資料２－２</w:t>
      </w:r>
      <w:r w:rsidR="00B16449">
        <w:rPr>
          <w:rFonts w:ascii="ＭＳ Ｐ明朝" w:eastAsia="ＭＳ Ｐ明朝" w:hAnsi="ＭＳ Ｐ明朝" w:hint="eastAsia"/>
          <w:sz w:val="22"/>
        </w:rPr>
        <w:t xml:space="preserve">  </w:t>
      </w:r>
      <w:r w:rsidR="00B16449" w:rsidRPr="00B16449">
        <w:rPr>
          <w:rFonts w:ascii="ＭＳ Ｐ明朝" w:eastAsia="ＭＳ Ｐ明朝" w:hAnsi="ＭＳ Ｐ明朝" w:hint="eastAsia"/>
          <w:sz w:val="22"/>
        </w:rPr>
        <w:t>おおさかヒートアイランド対策推進計画</w:t>
      </w:r>
      <w:r w:rsidR="00B16449">
        <w:rPr>
          <w:rFonts w:ascii="ＭＳ Ｐ明朝" w:eastAsia="ＭＳ Ｐ明朝" w:hAnsi="ＭＳ Ｐ明朝" w:hint="eastAsia"/>
          <w:sz w:val="22"/>
        </w:rPr>
        <w:t>の取組み報告案</w:t>
      </w:r>
    </w:p>
    <w:p w:rsidR="00592EE0" w:rsidRPr="00033A61" w:rsidRDefault="006E107B" w:rsidP="00592EE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考資料</w:t>
      </w:r>
      <w:r w:rsidR="00592EE0">
        <w:rPr>
          <w:rFonts w:ascii="ＭＳ Ｐ明朝" w:eastAsia="ＭＳ Ｐ明朝" w:hAnsi="ＭＳ Ｐ明朝" w:hint="eastAsia"/>
          <w:sz w:val="22"/>
        </w:rPr>
        <w:t xml:space="preserve">　</w:t>
      </w:r>
      <w:r w:rsidR="00FF685B">
        <w:rPr>
          <w:rFonts w:ascii="ＭＳ Ｐ明朝" w:eastAsia="ＭＳ Ｐ明朝" w:hAnsi="ＭＳ Ｐ明朝" w:hint="eastAsia"/>
          <w:sz w:val="22"/>
        </w:rPr>
        <w:t xml:space="preserve"> </w:t>
      </w:r>
      <w:r w:rsidR="00592EE0" w:rsidRPr="00592EE0">
        <w:rPr>
          <w:rFonts w:ascii="ＭＳ Ｐ明朝" w:eastAsia="ＭＳ Ｐ明朝" w:hAnsi="ＭＳ Ｐ明朝" w:hint="eastAsia"/>
          <w:sz w:val="22"/>
        </w:rPr>
        <w:t>気象庁報道提供資料</w:t>
      </w:r>
      <w:r w:rsidR="00592EE0">
        <w:rPr>
          <w:rFonts w:ascii="ＭＳ Ｐ明朝" w:eastAsia="ＭＳ Ｐ明朝" w:hAnsi="ＭＳ Ｐ明朝" w:hint="eastAsia"/>
          <w:sz w:val="22"/>
        </w:rPr>
        <w:t>（</w:t>
      </w:r>
      <w:r w:rsidR="00592EE0" w:rsidRPr="00592EE0">
        <w:rPr>
          <w:rFonts w:ascii="ＭＳ Ｐ明朝" w:eastAsia="ＭＳ Ｐ明朝" w:hAnsi="ＭＳ Ｐ明朝" w:hint="eastAsia"/>
          <w:sz w:val="22"/>
        </w:rPr>
        <w:t>８月中旬以降の不順な天候</w:t>
      </w:r>
      <w:r w:rsidR="00592EE0">
        <w:rPr>
          <w:rFonts w:ascii="ＭＳ Ｐ明朝" w:eastAsia="ＭＳ Ｐ明朝" w:hAnsi="ＭＳ Ｐ明朝" w:hint="eastAsia"/>
          <w:sz w:val="22"/>
        </w:rPr>
        <w:t>、</w:t>
      </w:r>
      <w:r w:rsidR="00592EE0" w:rsidRPr="00592EE0">
        <w:rPr>
          <w:rFonts w:ascii="ＭＳ Ｐ明朝" w:eastAsia="ＭＳ Ｐ明朝" w:hAnsi="ＭＳ Ｐ明朝" w:hint="eastAsia"/>
          <w:sz w:val="22"/>
        </w:rPr>
        <w:t>エルニーニョ監視速報</w:t>
      </w:r>
      <w:r w:rsidR="00592EE0">
        <w:rPr>
          <w:rFonts w:ascii="ＭＳ Ｐ明朝" w:eastAsia="ＭＳ Ｐ明朝" w:hAnsi="ＭＳ Ｐ明朝" w:hint="eastAsia"/>
          <w:sz w:val="22"/>
        </w:rPr>
        <w:t>）</w:t>
      </w:r>
    </w:p>
    <w:sectPr w:rsidR="00592EE0" w:rsidRPr="00033A61" w:rsidSect="00B117D6">
      <w:pgSz w:w="11906" w:h="16838" w:code="9"/>
      <w:pgMar w:top="1418" w:right="1361" w:bottom="1418" w:left="1588" w:header="851" w:footer="992" w:gutter="0"/>
      <w:cols w:space="425"/>
      <w:docGrid w:type="linesAndChars" w:linePitch="437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88" w:rsidRDefault="00AF7C88" w:rsidP="001F73FF">
      <w:r>
        <w:separator/>
      </w:r>
    </w:p>
  </w:endnote>
  <w:endnote w:type="continuationSeparator" w:id="0">
    <w:p w:rsidR="00AF7C88" w:rsidRDefault="00AF7C88" w:rsidP="001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88" w:rsidRDefault="00AF7C88" w:rsidP="001F73FF">
      <w:r>
        <w:separator/>
      </w:r>
    </w:p>
  </w:footnote>
  <w:footnote w:type="continuationSeparator" w:id="0">
    <w:p w:rsidR="00AF7C88" w:rsidRDefault="00AF7C88" w:rsidP="001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457"/>
    <w:multiLevelType w:val="hybridMultilevel"/>
    <w:tmpl w:val="F6C0DD82"/>
    <w:lvl w:ilvl="0" w:tplc="7000300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3C553E96"/>
    <w:multiLevelType w:val="hybridMultilevel"/>
    <w:tmpl w:val="DD8A9D82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8F5CDF"/>
    <w:multiLevelType w:val="hybridMultilevel"/>
    <w:tmpl w:val="AD90F6D8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4"/>
    <w:rsid w:val="000020F2"/>
    <w:rsid w:val="00006C74"/>
    <w:rsid w:val="00013895"/>
    <w:rsid w:val="00015FD8"/>
    <w:rsid w:val="00024B03"/>
    <w:rsid w:val="00033A61"/>
    <w:rsid w:val="000439D5"/>
    <w:rsid w:val="0006121A"/>
    <w:rsid w:val="00064E46"/>
    <w:rsid w:val="0008753E"/>
    <w:rsid w:val="000A24C3"/>
    <w:rsid w:val="000A7D73"/>
    <w:rsid w:val="000C3E29"/>
    <w:rsid w:val="001125AE"/>
    <w:rsid w:val="00121178"/>
    <w:rsid w:val="001239E5"/>
    <w:rsid w:val="001246B2"/>
    <w:rsid w:val="00183EB5"/>
    <w:rsid w:val="00190D79"/>
    <w:rsid w:val="00192367"/>
    <w:rsid w:val="0019270C"/>
    <w:rsid w:val="0019462C"/>
    <w:rsid w:val="001A3CF0"/>
    <w:rsid w:val="001A4E8F"/>
    <w:rsid w:val="001C515E"/>
    <w:rsid w:val="001C55E8"/>
    <w:rsid w:val="001D2329"/>
    <w:rsid w:val="001D7034"/>
    <w:rsid w:val="001E7C53"/>
    <w:rsid w:val="001F73FF"/>
    <w:rsid w:val="001F786A"/>
    <w:rsid w:val="00226C10"/>
    <w:rsid w:val="002901FB"/>
    <w:rsid w:val="002A1505"/>
    <w:rsid w:val="002A5D22"/>
    <w:rsid w:val="002B7887"/>
    <w:rsid w:val="002D4452"/>
    <w:rsid w:val="00312394"/>
    <w:rsid w:val="0032124B"/>
    <w:rsid w:val="003234CD"/>
    <w:rsid w:val="003433FF"/>
    <w:rsid w:val="0035785E"/>
    <w:rsid w:val="0037489E"/>
    <w:rsid w:val="003D6220"/>
    <w:rsid w:val="003E7544"/>
    <w:rsid w:val="004541D9"/>
    <w:rsid w:val="004551D3"/>
    <w:rsid w:val="00457E38"/>
    <w:rsid w:val="004913A5"/>
    <w:rsid w:val="004B42E3"/>
    <w:rsid w:val="004D0202"/>
    <w:rsid w:val="004D4874"/>
    <w:rsid w:val="00506B1B"/>
    <w:rsid w:val="00510620"/>
    <w:rsid w:val="0051121D"/>
    <w:rsid w:val="00511A5C"/>
    <w:rsid w:val="00526E2E"/>
    <w:rsid w:val="00557089"/>
    <w:rsid w:val="00557099"/>
    <w:rsid w:val="00592EE0"/>
    <w:rsid w:val="005A07BB"/>
    <w:rsid w:val="005A5EC1"/>
    <w:rsid w:val="005C611B"/>
    <w:rsid w:val="005D10F6"/>
    <w:rsid w:val="005E3D3F"/>
    <w:rsid w:val="005E6CC6"/>
    <w:rsid w:val="005F167B"/>
    <w:rsid w:val="00601670"/>
    <w:rsid w:val="00622777"/>
    <w:rsid w:val="006253AE"/>
    <w:rsid w:val="00666D22"/>
    <w:rsid w:val="006B04B9"/>
    <w:rsid w:val="006D6D15"/>
    <w:rsid w:val="006E0F3D"/>
    <w:rsid w:val="006E107B"/>
    <w:rsid w:val="006F0BE9"/>
    <w:rsid w:val="006F67AF"/>
    <w:rsid w:val="00710BAA"/>
    <w:rsid w:val="00711C27"/>
    <w:rsid w:val="00732F9E"/>
    <w:rsid w:val="0074147C"/>
    <w:rsid w:val="00781C99"/>
    <w:rsid w:val="00793564"/>
    <w:rsid w:val="00793C96"/>
    <w:rsid w:val="007B6887"/>
    <w:rsid w:val="007C5265"/>
    <w:rsid w:val="007D7654"/>
    <w:rsid w:val="007E3A9A"/>
    <w:rsid w:val="007F4C90"/>
    <w:rsid w:val="0080400E"/>
    <w:rsid w:val="00805466"/>
    <w:rsid w:val="008228A4"/>
    <w:rsid w:val="008241B0"/>
    <w:rsid w:val="008443E9"/>
    <w:rsid w:val="00844D28"/>
    <w:rsid w:val="008546D6"/>
    <w:rsid w:val="0086409F"/>
    <w:rsid w:val="00895598"/>
    <w:rsid w:val="008A080F"/>
    <w:rsid w:val="008B5108"/>
    <w:rsid w:val="008B7031"/>
    <w:rsid w:val="008C04C1"/>
    <w:rsid w:val="008D7E14"/>
    <w:rsid w:val="0090509C"/>
    <w:rsid w:val="00927141"/>
    <w:rsid w:val="00933184"/>
    <w:rsid w:val="00933C80"/>
    <w:rsid w:val="00944D49"/>
    <w:rsid w:val="009510AE"/>
    <w:rsid w:val="009518BF"/>
    <w:rsid w:val="009533FA"/>
    <w:rsid w:val="0095712C"/>
    <w:rsid w:val="00960DED"/>
    <w:rsid w:val="0097700B"/>
    <w:rsid w:val="0098256E"/>
    <w:rsid w:val="00986D3B"/>
    <w:rsid w:val="009900FF"/>
    <w:rsid w:val="009932D6"/>
    <w:rsid w:val="009B3F8B"/>
    <w:rsid w:val="009B4CCC"/>
    <w:rsid w:val="009E7B87"/>
    <w:rsid w:val="00A22E53"/>
    <w:rsid w:val="00A23452"/>
    <w:rsid w:val="00A32AC5"/>
    <w:rsid w:val="00A759DC"/>
    <w:rsid w:val="00A8401F"/>
    <w:rsid w:val="00A848F4"/>
    <w:rsid w:val="00A93F2A"/>
    <w:rsid w:val="00AA163E"/>
    <w:rsid w:val="00AA2854"/>
    <w:rsid w:val="00AC59D2"/>
    <w:rsid w:val="00AD4080"/>
    <w:rsid w:val="00AD7155"/>
    <w:rsid w:val="00AE45F0"/>
    <w:rsid w:val="00AF7C88"/>
    <w:rsid w:val="00B056F1"/>
    <w:rsid w:val="00B1012D"/>
    <w:rsid w:val="00B117D6"/>
    <w:rsid w:val="00B12506"/>
    <w:rsid w:val="00B16449"/>
    <w:rsid w:val="00B257A9"/>
    <w:rsid w:val="00B40DAE"/>
    <w:rsid w:val="00B83F6D"/>
    <w:rsid w:val="00B95B67"/>
    <w:rsid w:val="00BA1A35"/>
    <w:rsid w:val="00BD2587"/>
    <w:rsid w:val="00BE3D20"/>
    <w:rsid w:val="00C12EE6"/>
    <w:rsid w:val="00C13987"/>
    <w:rsid w:val="00C344D8"/>
    <w:rsid w:val="00C44675"/>
    <w:rsid w:val="00C46CAC"/>
    <w:rsid w:val="00C56C9F"/>
    <w:rsid w:val="00C61B92"/>
    <w:rsid w:val="00C7043D"/>
    <w:rsid w:val="00C712DD"/>
    <w:rsid w:val="00CA3812"/>
    <w:rsid w:val="00CC4241"/>
    <w:rsid w:val="00CC4E4C"/>
    <w:rsid w:val="00CD347C"/>
    <w:rsid w:val="00D055E6"/>
    <w:rsid w:val="00D17969"/>
    <w:rsid w:val="00D22812"/>
    <w:rsid w:val="00D439C1"/>
    <w:rsid w:val="00D5538B"/>
    <w:rsid w:val="00D850E8"/>
    <w:rsid w:val="00DC32ED"/>
    <w:rsid w:val="00DC5378"/>
    <w:rsid w:val="00DC5C08"/>
    <w:rsid w:val="00DD5FD5"/>
    <w:rsid w:val="00DE7432"/>
    <w:rsid w:val="00E17040"/>
    <w:rsid w:val="00E24B34"/>
    <w:rsid w:val="00E71B57"/>
    <w:rsid w:val="00E85BEC"/>
    <w:rsid w:val="00E87CF7"/>
    <w:rsid w:val="00EA6C70"/>
    <w:rsid w:val="00EB549E"/>
    <w:rsid w:val="00ED0BF2"/>
    <w:rsid w:val="00ED17A0"/>
    <w:rsid w:val="00ED1C9F"/>
    <w:rsid w:val="00EE4379"/>
    <w:rsid w:val="00F05272"/>
    <w:rsid w:val="00F07FC8"/>
    <w:rsid w:val="00F15F5D"/>
    <w:rsid w:val="00F227CB"/>
    <w:rsid w:val="00F278FD"/>
    <w:rsid w:val="00F37D7D"/>
    <w:rsid w:val="00F449C7"/>
    <w:rsid w:val="00F51B41"/>
    <w:rsid w:val="00F66923"/>
    <w:rsid w:val="00F81D77"/>
    <w:rsid w:val="00F90A20"/>
    <w:rsid w:val="00F9315B"/>
    <w:rsid w:val="00FA074E"/>
    <w:rsid w:val="00FD1A39"/>
    <w:rsid w:val="00FF15C4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  <w:style w:type="paragraph" w:customStyle="1" w:styleId="a8">
    <w:name w:val="一太郎８/９"/>
    <w:rsid w:val="00A93F2A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2901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2901FB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  <w:style w:type="paragraph" w:customStyle="1" w:styleId="a8">
    <w:name w:val="一太郎８/９"/>
    <w:rsid w:val="00A93F2A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2901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2901F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D7D-7928-4BFE-BD80-F26EC51A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多田　和久</cp:lastModifiedBy>
  <cp:revision>2</cp:revision>
  <cp:lastPrinted>2015-06-29T01:40:00Z</cp:lastPrinted>
  <dcterms:created xsi:type="dcterms:W3CDTF">2015-11-02T09:17:00Z</dcterms:created>
  <dcterms:modified xsi:type="dcterms:W3CDTF">2015-11-02T09:17:00Z</dcterms:modified>
</cp:coreProperties>
</file>